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睦边县那坡人民公社那坡生产大队僮族社会历史调查报告</w:t>
      </w:r>
    </w:p>
    <w:p>
      <w:r>
        <w:t>作者:中国科学院民族研究所广西少数民族社会历史调查组编</w:t>
      </w:r>
    </w:p>
    <w:p>
      <w:r>
        <w:t>出版社: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睦边县那坡人民公社那坡生产大队僮族社会历史调查报告评论地址：https://www.jiaokey.com/book/detail/10220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